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27"/>
        <w:gridCol w:w="1162"/>
        <w:gridCol w:w="28"/>
        <w:gridCol w:w="1163"/>
        <w:gridCol w:w="28"/>
        <w:gridCol w:w="1163"/>
        <w:gridCol w:w="28"/>
        <w:gridCol w:w="1163"/>
        <w:gridCol w:w="28"/>
        <w:gridCol w:w="1163"/>
        <w:gridCol w:w="28"/>
        <w:gridCol w:w="1163"/>
        <w:gridCol w:w="28"/>
        <w:gridCol w:w="1163"/>
        <w:gridCol w:w="28"/>
        <w:gridCol w:w="1163"/>
      </w:tblGrid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  <w:tr w:rsidR="00E469CC" w:rsidTr="00DC0238">
        <w:trPr>
          <w:cantSplit/>
          <w:trHeight w:hRule="exact" w:val="20"/>
          <w:jc w:val="center"/>
        </w:trPr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  <w:bookmarkStart w:id="0" w:name="_GoBack"/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bookmarkEnd w:id="0"/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  <w:tr w:rsidR="00E469CC" w:rsidTr="00DC0238">
        <w:trPr>
          <w:cantSplit/>
          <w:trHeight w:hRule="exact" w:val="20"/>
          <w:jc w:val="center"/>
        </w:trPr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  <w:tr w:rsidR="00E469CC" w:rsidTr="00DC0238">
        <w:trPr>
          <w:cantSplit/>
          <w:trHeight w:hRule="exact" w:val="20"/>
          <w:jc w:val="center"/>
        </w:trPr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  <w:tr w:rsidR="00E469CC" w:rsidTr="00DC0238">
        <w:trPr>
          <w:cantSplit/>
          <w:trHeight w:hRule="exact" w:val="20"/>
          <w:jc w:val="center"/>
        </w:trPr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  <w:tr w:rsidR="00E469CC" w:rsidTr="00DC0238">
        <w:trPr>
          <w:cantSplit/>
          <w:trHeight w:hRule="exact" w:val="20"/>
          <w:jc w:val="center"/>
        </w:trPr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  <w:tr w:rsidR="00E469CC" w:rsidTr="00DC0238">
        <w:trPr>
          <w:cantSplit/>
          <w:trHeight w:hRule="exact" w:val="20"/>
          <w:jc w:val="center"/>
        </w:trPr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  <w:tr w:rsidR="00E469CC" w:rsidTr="00DC0238">
        <w:trPr>
          <w:cantSplit/>
          <w:trHeight w:hRule="exact" w:val="20"/>
          <w:jc w:val="center"/>
        </w:trPr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  <w:tr w:rsidR="00E469CC" w:rsidTr="00DC0238">
        <w:trPr>
          <w:cantSplit/>
          <w:trHeight w:hRule="exact" w:val="20"/>
          <w:jc w:val="center"/>
        </w:trPr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  <w:tr w:rsidR="00E469CC" w:rsidTr="00DC0238">
        <w:trPr>
          <w:cantSplit/>
          <w:trHeight w:hRule="exact" w:val="20"/>
          <w:jc w:val="center"/>
        </w:trPr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  <w:tr w:rsidR="00E469CC" w:rsidTr="00DC0238">
        <w:trPr>
          <w:cantSplit/>
          <w:trHeight w:hRule="exact" w:val="20"/>
          <w:jc w:val="center"/>
        </w:trPr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  <w:tr w:rsidR="00E469CC" w:rsidTr="00DC0238">
        <w:trPr>
          <w:cantSplit/>
          <w:trHeight w:hRule="exact" w:val="20"/>
          <w:jc w:val="center"/>
        </w:trPr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  <w:tr w:rsidR="00E469CC" w:rsidTr="00DC0238">
        <w:trPr>
          <w:cantSplit/>
          <w:trHeight w:hRule="exact" w:val="20"/>
          <w:jc w:val="center"/>
        </w:trPr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</w:tr>
      <w:tr w:rsidR="00E469CC" w:rsidTr="00DC0238">
        <w:trPr>
          <w:cantSplit/>
          <w:trHeight w:hRule="exact" w:val="1162"/>
          <w:jc w:val="center"/>
        </w:trPr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  <w:tc>
          <w:tcPr>
            <w:tcW w:w="28" w:type="dxa"/>
            <w:vAlign w:val="center"/>
          </w:tcPr>
          <w:p w:rsidR="00E469CC" w:rsidRDefault="00E469CC" w:rsidP="00E469CC">
            <w:pPr>
              <w:pStyle w:val="NoSpacing"/>
              <w:jc w:val="center"/>
            </w:pPr>
          </w:p>
        </w:tc>
        <w:tc>
          <w:tcPr>
            <w:tcW w:w="1162" w:type="dxa"/>
            <w:vAlign w:val="center"/>
          </w:tcPr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LP117</w:t>
            </w:r>
          </w:p>
          <w:p w:rsidR="00E469CC" w:rsidRPr="00E469CC" w:rsidRDefault="00E469CC" w:rsidP="00E469CC">
            <w:pPr>
              <w:pStyle w:val="NoSpacing"/>
              <w:jc w:val="center"/>
              <w:rPr>
                <w:sz w:val="20"/>
              </w:rPr>
            </w:pPr>
            <w:r w:rsidRPr="00E469CC">
              <w:rPr>
                <w:sz w:val="20"/>
              </w:rPr>
              <w:t>/19R</w:t>
            </w:r>
          </w:p>
          <w:p w:rsidR="00E469CC" w:rsidRPr="00E469CC" w:rsidRDefault="00361207" w:rsidP="00E469CC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="00E469CC" w:rsidRPr="00E469CC">
              <w:rPr>
                <w:sz w:val="20"/>
              </w:rPr>
              <w:t xml:space="preserve"> 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361207">
      <w:type w:val="continuous"/>
      <w:pgSz w:w="11906" w:h="16838" w:code="9"/>
      <w:pgMar w:top="726" w:right="607" w:bottom="0" w:left="6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A04CC"/>
    <w:rsid w:val="00183CCC"/>
    <w:rsid w:val="001D3E0C"/>
    <w:rsid w:val="00233FC0"/>
    <w:rsid w:val="00285DB7"/>
    <w:rsid w:val="002C1837"/>
    <w:rsid w:val="003309C4"/>
    <w:rsid w:val="00346799"/>
    <w:rsid w:val="00361207"/>
    <w:rsid w:val="003806CB"/>
    <w:rsid w:val="003825D9"/>
    <w:rsid w:val="005E6BBC"/>
    <w:rsid w:val="00610F91"/>
    <w:rsid w:val="0073130D"/>
    <w:rsid w:val="007E2F0F"/>
    <w:rsid w:val="007F78A6"/>
    <w:rsid w:val="008F23BE"/>
    <w:rsid w:val="00901FE5"/>
    <w:rsid w:val="009C184F"/>
    <w:rsid w:val="00AA6053"/>
    <w:rsid w:val="00B249CC"/>
    <w:rsid w:val="00CA7F39"/>
    <w:rsid w:val="00DC0238"/>
    <w:rsid w:val="00E469CC"/>
    <w:rsid w:val="00E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51C0-5216-47A4-89A2-25708704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24T13:44:00Z</cp:lastPrinted>
  <dcterms:created xsi:type="dcterms:W3CDTF">2016-05-24T13:46:00Z</dcterms:created>
  <dcterms:modified xsi:type="dcterms:W3CDTF">2016-05-26T15:36:00Z</dcterms:modified>
</cp:coreProperties>
</file>